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44DEE" w14:textId="72E3FB45" w:rsidR="00C03526" w:rsidRDefault="00C03526" w:rsidP="00C03526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-202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学年第二学期（公共课）在线补考安排</w:t>
      </w:r>
      <w:bookmarkStart w:id="0" w:name="_GoBack"/>
      <w:bookmarkEnd w:id="0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701"/>
        <w:gridCol w:w="992"/>
        <w:gridCol w:w="1559"/>
        <w:gridCol w:w="2126"/>
      </w:tblGrid>
      <w:tr w:rsidR="00C03526" w:rsidRPr="00C03526" w14:paraId="75733CB2" w14:textId="77777777" w:rsidTr="00B56B5F">
        <w:trPr>
          <w:trHeight w:val="402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AD5A6F" w14:textId="4F2F5542" w:rsidR="00C03526" w:rsidRPr="00C03526" w:rsidRDefault="00C03526" w:rsidP="00C03526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56B5F" w:rsidRPr="00C03526" w14:paraId="20B0105B" w14:textId="77777777" w:rsidTr="00FD0F0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79D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0CA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9C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1AB9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课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FD7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C18" w14:textId="66113E7B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考试</w:t>
            </w:r>
            <w:r w:rsidR="00B56B5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平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985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补考课程码</w:t>
            </w:r>
          </w:p>
        </w:tc>
      </w:tr>
      <w:tr w:rsidR="00B56B5F" w:rsidRPr="00C03526" w14:paraId="56E15D0A" w14:textId="77777777" w:rsidTr="00FD0F0C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493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/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0B8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8:3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76D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691229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业汉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676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3F8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32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98709805</w:t>
            </w:r>
          </w:p>
        </w:tc>
      </w:tr>
      <w:tr w:rsidR="00B56B5F" w:rsidRPr="00C03526" w14:paraId="739CDD42" w14:textId="77777777" w:rsidTr="00FD0F0C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350E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2D8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:30-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87C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A6C223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基础英语Ⅱ班（A班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C5FE" w14:textId="77777777" w:rsidR="00C03526" w:rsidRPr="00C03526" w:rsidRDefault="00C03526" w:rsidP="000C4517">
            <w:pPr>
              <w:jc w:val="center"/>
              <w:rPr>
                <w:color w:val="000000" w:themeColor="text1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8BD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DC5E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38427198</w:t>
            </w:r>
          </w:p>
        </w:tc>
      </w:tr>
      <w:tr w:rsidR="00B56B5F" w:rsidRPr="00C03526" w14:paraId="34839942" w14:textId="77777777" w:rsidTr="00FD0F0C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2862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17BC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2DD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FB6A6A" w14:textId="358AC8C9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基础英语Ⅱ班（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B</w:t>
            </w:r>
            <w:r w:rsidR="007F5C27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班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2BD7" w14:textId="77777777" w:rsidR="00C03526" w:rsidRPr="00C03526" w:rsidRDefault="00C03526" w:rsidP="000C4517">
            <w:pPr>
              <w:jc w:val="center"/>
              <w:rPr>
                <w:color w:val="000000" w:themeColor="text1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DF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0AC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23661382</w:t>
            </w:r>
          </w:p>
        </w:tc>
      </w:tr>
      <w:tr w:rsidR="00B56B5F" w:rsidRPr="00C03526" w14:paraId="7D8CA2E0" w14:textId="77777777" w:rsidTr="00FD0F0C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4F36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97D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:00-14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9401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3DCB18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高职应用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44AA" w14:textId="77777777" w:rsidR="00C03526" w:rsidRPr="00C03526" w:rsidRDefault="00C03526" w:rsidP="000C4517">
            <w:pPr>
              <w:jc w:val="center"/>
              <w:rPr>
                <w:color w:val="000000" w:themeColor="text1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BC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430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56462031</w:t>
            </w:r>
          </w:p>
        </w:tc>
      </w:tr>
      <w:tr w:rsidR="00B56B5F" w:rsidRPr="00C03526" w14:paraId="08781BF0" w14:textId="77777777" w:rsidTr="00FD0F0C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74F2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E4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:30-17: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FC69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0F1ED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毛泽东思想与中国特色社会主义理论体系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D7A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鲁学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E85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D0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  <w:t>1154076</w:t>
            </w:r>
          </w:p>
        </w:tc>
      </w:tr>
      <w:tr w:rsidR="00B56B5F" w:rsidRPr="00C03526" w14:paraId="344187C2" w14:textId="77777777" w:rsidTr="00FD0F0C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13C" w14:textId="77777777" w:rsidR="00C03526" w:rsidRPr="00C03526" w:rsidRDefault="00C03526" w:rsidP="000C451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35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:00-18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5C50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级学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F9A276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术英语写作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790E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17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E791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34982652</w:t>
            </w:r>
          </w:p>
        </w:tc>
      </w:tr>
      <w:tr w:rsidR="00B56B5F" w:rsidRPr="00C03526" w14:paraId="57A21433" w14:textId="77777777" w:rsidTr="00FD0F0C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E6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/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9F7D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8:3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4F7C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B8100E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业英语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B1E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D20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ACC8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34982652</w:t>
            </w:r>
          </w:p>
        </w:tc>
      </w:tr>
      <w:tr w:rsidR="00B56B5F" w:rsidRPr="00C03526" w14:paraId="3E7628B4" w14:textId="77777777" w:rsidTr="00FD0F0C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D46C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310A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:00-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259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CF432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基础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05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韩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14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2D5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6264767</w:t>
            </w:r>
          </w:p>
        </w:tc>
      </w:tr>
      <w:tr w:rsidR="00B56B5F" w:rsidRPr="00C03526" w14:paraId="0E04A3FD" w14:textId="77777777" w:rsidTr="00FD0F0C">
        <w:trPr>
          <w:trHeight w:val="16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4520" w14:textId="77777777" w:rsidR="00C03526" w:rsidRPr="00C03526" w:rsidRDefault="00C03526" w:rsidP="000C451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BE41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5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-1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6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B774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39B017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基础（二）</w:t>
            </w:r>
          </w:p>
          <w:p w14:paraId="042518C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含2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因疫情缓考学生，名单请见缓考补考名单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790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韩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3D9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48A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8249095</w:t>
            </w:r>
          </w:p>
        </w:tc>
      </w:tr>
      <w:tr w:rsidR="00B56B5F" w:rsidRPr="00C03526" w14:paraId="4037B683" w14:textId="77777777" w:rsidTr="00FD0F0C">
        <w:trPr>
          <w:trHeight w:val="4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88C" w14:textId="77777777" w:rsidR="00C03526" w:rsidRPr="00C03526" w:rsidRDefault="00C03526" w:rsidP="000C451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801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:00-1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AE2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FD397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术英语阅读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9C38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何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D8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D75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38555062</w:t>
            </w:r>
          </w:p>
        </w:tc>
      </w:tr>
      <w:tr w:rsidR="00B56B5F" w:rsidRPr="00C03526" w14:paraId="496A5AF9" w14:textId="77777777" w:rsidTr="00FD0F0C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1A498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月23日-8月2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F5E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2C9DBF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D8F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郑芳</w:t>
            </w: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2D7C" w14:textId="77777777" w:rsidR="00C03526" w:rsidRPr="00B56B5F" w:rsidRDefault="00C03526" w:rsidP="00B56B5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B01" w14:textId="5229397D" w:rsidR="00C03526" w:rsidRPr="00C03526" w:rsidRDefault="00C03526" w:rsidP="006C42B7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3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  <w:t>1082469</w:t>
            </w:r>
          </w:p>
        </w:tc>
      </w:tr>
      <w:tr w:rsidR="00B56B5F" w:rsidRPr="00C03526" w14:paraId="7B73F781" w14:textId="77777777" w:rsidTr="00FD0F0C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D27C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月23日-8月2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9239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8170D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体育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DE8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相</w:t>
            </w: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凯</w:t>
            </w:r>
            <w:proofErr w:type="gramEnd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8767" w14:textId="77777777" w:rsidR="00C03526" w:rsidRPr="00C03526" w:rsidRDefault="00C03526" w:rsidP="00B56B5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7A9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4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  <w:t>4347974</w:t>
            </w:r>
          </w:p>
        </w:tc>
      </w:tr>
      <w:tr w:rsidR="00B56B5F" w:rsidRPr="00C03526" w14:paraId="23843D29" w14:textId="77777777" w:rsidTr="00FD0F0C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1696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月23日-8月27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42C0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</w:t>
            </w: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E37373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创业、创新教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E95A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陶俊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1516" w14:textId="77777777" w:rsidR="00C03526" w:rsidRPr="00B56B5F" w:rsidRDefault="00C03526" w:rsidP="00B56B5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超星学习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C58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  <w:t>30485950</w:t>
            </w:r>
          </w:p>
        </w:tc>
      </w:tr>
      <w:tr w:rsidR="00B56B5F" w:rsidRPr="00C03526" w14:paraId="255A5A58" w14:textId="77777777" w:rsidTr="00FD0F0C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026C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月23日-8月27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A960" w14:textId="272E0DD9" w:rsidR="00C03526" w:rsidRPr="00C03526" w:rsidRDefault="007F5C27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0</w:t>
            </w:r>
            <w:r w:rsidR="00C03526"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级学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B568DEF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学生心理教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DD4B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</w:t>
            </w: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莹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6D6C" w14:textId="77777777" w:rsidR="00C03526" w:rsidRPr="00B56B5F" w:rsidRDefault="00C03526" w:rsidP="00B56B5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0352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腾讯平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A6A6" w14:textId="77777777" w:rsidR="00C03526" w:rsidRPr="00C03526" w:rsidRDefault="00C03526" w:rsidP="000C4517">
            <w:pPr>
              <w:jc w:val="center"/>
              <w:rPr>
                <w:color w:val="000000" w:themeColor="text1"/>
              </w:rPr>
            </w:pPr>
            <w:r w:rsidRPr="00C03526">
              <w:rPr>
                <w:noProof/>
                <w:color w:val="000000" w:themeColor="text1"/>
              </w:rPr>
              <w:drawing>
                <wp:inline distT="0" distB="0" distL="0" distR="0" wp14:anchorId="79CAFCE3" wp14:editId="7B548DD1">
                  <wp:extent cx="1097280" cy="1097280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大学生心理补考二维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11" cy="112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DCB0" w14:textId="77777777" w:rsidR="00C03526" w:rsidRPr="00C03526" w:rsidRDefault="00C03526" w:rsidP="000C4517">
            <w:pPr>
              <w:jc w:val="center"/>
              <w:rPr>
                <w:color w:val="000000" w:themeColor="text1"/>
              </w:rPr>
            </w:pPr>
            <w:r w:rsidRPr="00C03526">
              <w:rPr>
                <w:color w:val="000000" w:themeColor="text1"/>
              </w:rPr>
              <w:t>二</w:t>
            </w:r>
            <w:proofErr w:type="gramStart"/>
            <w:r w:rsidRPr="00C03526">
              <w:rPr>
                <w:color w:val="000000" w:themeColor="text1"/>
              </w:rPr>
              <w:t>维码及</w:t>
            </w:r>
            <w:proofErr w:type="gramEnd"/>
            <w:r w:rsidRPr="00C03526">
              <w:rPr>
                <w:color w:val="000000" w:themeColor="text1"/>
              </w:rPr>
              <w:t>链接</w:t>
            </w:r>
          </w:p>
          <w:p w14:paraId="033F1020" w14:textId="77777777" w:rsidR="00C03526" w:rsidRPr="00C03526" w:rsidRDefault="00C03526" w:rsidP="000C451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03526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highlight w:val="yellow"/>
              </w:rPr>
              <w:t>https://wj.qq.com/s2/8310707/684b/</w:t>
            </w:r>
          </w:p>
        </w:tc>
      </w:tr>
    </w:tbl>
    <w:p w14:paraId="45D941F5" w14:textId="77777777" w:rsidR="00620828" w:rsidRPr="00C03526" w:rsidRDefault="00620828" w:rsidP="00C03526">
      <w:pPr>
        <w:spacing w:line="380" w:lineRule="exact"/>
        <w:rPr>
          <w:color w:val="000000" w:themeColor="text1"/>
        </w:rPr>
      </w:pPr>
    </w:p>
    <w:sectPr w:rsidR="00620828" w:rsidRPr="00C03526" w:rsidSect="00B56B5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5CAC" w14:textId="77777777" w:rsidR="00602A4E" w:rsidRDefault="00602A4E" w:rsidP="00FD0F0C">
      <w:r>
        <w:separator/>
      </w:r>
    </w:p>
  </w:endnote>
  <w:endnote w:type="continuationSeparator" w:id="0">
    <w:p w14:paraId="6BDC8A1C" w14:textId="77777777" w:rsidR="00602A4E" w:rsidRDefault="00602A4E" w:rsidP="00F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0AEF" w14:textId="77777777" w:rsidR="00602A4E" w:rsidRDefault="00602A4E" w:rsidP="00FD0F0C">
      <w:r>
        <w:separator/>
      </w:r>
    </w:p>
  </w:footnote>
  <w:footnote w:type="continuationSeparator" w:id="0">
    <w:p w14:paraId="09AA6F23" w14:textId="77777777" w:rsidR="00602A4E" w:rsidRDefault="00602A4E" w:rsidP="00FD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098A"/>
    <w:multiLevelType w:val="multilevel"/>
    <w:tmpl w:val="7BE609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26"/>
    <w:rsid w:val="00602A4E"/>
    <w:rsid w:val="00620828"/>
    <w:rsid w:val="00691CB8"/>
    <w:rsid w:val="006C42B7"/>
    <w:rsid w:val="007F5C27"/>
    <w:rsid w:val="00B56B5F"/>
    <w:rsid w:val="00C00C80"/>
    <w:rsid w:val="00C03526"/>
    <w:rsid w:val="00EA712A"/>
    <w:rsid w:val="00EC4EAC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2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2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D0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0F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0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0F0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71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71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2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D0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0F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0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0F0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71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71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AEB3-BB00-475C-8FD7-17E37FE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kobe</cp:lastModifiedBy>
  <cp:revision>2</cp:revision>
  <dcterms:created xsi:type="dcterms:W3CDTF">2021-08-23T04:58:00Z</dcterms:created>
  <dcterms:modified xsi:type="dcterms:W3CDTF">2021-08-23T04:58:00Z</dcterms:modified>
</cp:coreProperties>
</file>